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89" w:rsidRDefault="00EA5E89" w:rsidP="002D1577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CC5E75">
        <w:rPr>
          <w:rFonts w:hint="cs"/>
          <w:b/>
          <w:bCs/>
          <w:sz w:val="28"/>
          <w:szCs w:val="28"/>
          <w:rtl/>
        </w:rPr>
        <w:t>اسماء طلبة السنة ال</w:t>
      </w:r>
      <w:r>
        <w:rPr>
          <w:rFonts w:hint="cs"/>
          <w:b/>
          <w:bCs/>
          <w:sz w:val="28"/>
          <w:szCs w:val="28"/>
          <w:rtl/>
        </w:rPr>
        <w:t>ثا</w:t>
      </w:r>
      <w:r w:rsidR="00F00444">
        <w:rPr>
          <w:rFonts w:hint="cs"/>
          <w:b/>
          <w:bCs/>
          <w:sz w:val="28"/>
          <w:szCs w:val="28"/>
          <w:rtl/>
        </w:rPr>
        <w:t>لث</w:t>
      </w:r>
      <w:r>
        <w:rPr>
          <w:rFonts w:hint="cs"/>
          <w:b/>
          <w:bCs/>
          <w:sz w:val="28"/>
          <w:szCs w:val="28"/>
          <w:rtl/>
        </w:rPr>
        <w:t>ة</w:t>
      </w:r>
      <w:r w:rsidRPr="00CC5E75">
        <w:rPr>
          <w:rFonts w:hint="cs"/>
          <w:b/>
          <w:bCs/>
          <w:sz w:val="28"/>
          <w:szCs w:val="28"/>
          <w:rtl/>
        </w:rPr>
        <w:t xml:space="preserve"> للعام الدراسي 201</w:t>
      </w:r>
      <w:r w:rsidR="00F00444">
        <w:rPr>
          <w:rFonts w:hint="cs"/>
          <w:b/>
          <w:bCs/>
          <w:sz w:val="28"/>
          <w:szCs w:val="28"/>
          <w:rtl/>
        </w:rPr>
        <w:t>4</w:t>
      </w:r>
      <w:r w:rsidRPr="00CC5E75">
        <w:rPr>
          <w:rFonts w:hint="cs"/>
          <w:b/>
          <w:bCs/>
          <w:sz w:val="28"/>
          <w:szCs w:val="28"/>
          <w:rtl/>
        </w:rPr>
        <w:t>/201</w:t>
      </w:r>
      <w:r w:rsidR="00F00444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الشعبة الاولى (</w:t>
      </w:r>
      <w:r>
        <w:rPr>
          <w:b/>
          <w:bCs/>
          <w:sz w:val="28"/>
          <w:szCs w:val="28"/>
        </w:rPr>
        <w:t>A,B,C,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EA5E89" w:rsidRDefault="00EA5E89" w:rsidP="00EA5E89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685"/>
        <w:gridCol w:w="1039"/>
        <w:gridCol w:w="1040"/>
        <w:gridCol w:w="1040"/>
        <w:gridCol w:w="1039"/>
        <w:gridCol w:w="1040"/>
        <w:gridCol w:w="1040"/>
      </w:tblGrid>
      <w:tr w:rsidR="00077971" w:rsidTr="00077971">
        <w:tc>
          <w:tcPr>
            <w:tcW w:w="992" w:type="dxa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85" w:type="dxa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039" w:type="dxa"/>
            <w:shd w:val="clear" w:color="auto" w:fill="auto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040" w:type="dxa"/>
            <w:shd w:val="clear" w:color="auto" w:fill="auto"/>
          </w:tcPr>
          <w:p w:rsidR="00077971" w:rsidRDefault="00077971" w:rsidP="0007797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040" w:type="dxa"/>
            <w:shd w:val="clear" w:color="auto" w:fill="auto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Default="00077971" w:rsidP="00EA5E8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براهيم سعد حسن عيف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ثير حامد مزهر مري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بهاء جاسم محمد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ض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779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زهير كريم جبور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حمد سعد شاكر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نكود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2D1577" w:rsidRDefault="00077971" w:rsidP="00077971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حمد عل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امر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8242B9" w:rsidRDefault="00077971" w:rsidP="00A8361D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42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حمد لؤي ضياء موسى</w:t>
            </w:r>
          </w:p>
        </w:tc>
        <w:tc>
          <w:tcPr>
            <w:tcW w:w="1039" w:type="dxa"/>
            <w:shd w:val="clear" w:color="auto" w:fill="auto"/>
          </w:tcPr>
          <w:p w:rsidR="00077971" w:rsidRPr="00077971" w:rsidRDefault="000C249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</w:tcPr>
          <w:p w:rsidR="00077971" w:rsidRPr="00077971" w:rsidRDefault="000C249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راء عبد الخالق علي فاض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راء علاء كامل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ماء مهدي شكر محم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ماعيل شاكر محمود ا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يا احمد علي 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شرف رعد عبد الامير كام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077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أصالة أنور حالوب 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077971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077971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كرم يحيى علي مري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حارث عبد الحافظ عبد الدائم اسماعي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اروق لؤي غازي سل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ميره طارق لطيف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ميره نعمة عباس عب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نس محم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مح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ارف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وس حاتم يوسف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سلم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وفى سالم عيدان خلف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آية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امر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الجبار غائب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آية كاظم محيسن جب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ناس علي حسين عودة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هاب طارق امين عبد الكر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بارق سلمان صابر عسك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8242B9" w:rsidRDefault="00077971" w:rsidP="00A8361D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8242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براء بهاء حسن مهدي</w:t>
            </w:r>
          </w:p>
        </w:tc>
        <w:tc>
          <w:tcPr>
            <w:tcW w:w="1039" w:type="dxa"/>
            <w:shd w:val="clear" w:color="auto" w:fill="auto"/>
          </w:tcPr>
          <w:p w:rsidR="00077971" w:rsidRPr="00D01650" w:rsidRDefault="000C249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77971" w:rsidRPr="00D01650" w:rsidRDefault="000C2490" w:rsidP="0007797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D1531B" w:rsidRDefault="00077971" w:rsidP="0007797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تبارك عباس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حمن محم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قى صا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ئ</w:t>
            </w: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ب عيسى ناد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ازم جسام محمد ابراه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D01650" w:rsidRDefault="00077971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016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D01650" w:rsidRDefault="00D01650" w:rsidP="0007797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0779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</w:tbl>
    <w:p w:rsidR="00EA5E89" w:rsidRDefault="00EA5E89" w:rsidP="005E66BA">
      <w:pPr>
        <w:rPr>
          <w:rFonts w:hint="cs"/>
          <w:sz w:val="36"/>
          <w:szCs w:val="36"/>
          <w:rtl/>
        </w:rPr>
      </w:pPr>
    </w:p>
    <w:p w:rsidR="00077971" w:rsidRPr="005E66BA" w:rsidRDefault="00077971" w:rsidP="005E66BA">
      <w:pPr>
        <w:rPr>
          <w:sz w:val="36"/>
          <w:szCs w:val="36"/>
        </w:rPr>
      </w:pP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685"/>
        <w:gridCol w:w="1039"/>
        <w:gridCol w:w="1040"/>
        <w:gridCol w:w="1040"/>
        <w:gridCol w:w="1039"/>
        <w:gridCol w:w="1040"/>
        <w:gridCol w:w="1040"/>
      </w:tblGrid>
      <w:tr w:rsidR="00835D6F" w:rsidTr="00077971">
        <w:tc>
          <w:tcPr>
            <w:tcW w:w="992" w:type="dxa"/>
          </w:tcPr>
          <w:p w:rsidR="00835D6F" w:rsidRDefault="00835D6F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85" w:type="dxa"/>
          </w:tcPr>
          <w:p w:rsidR="00835D6F" w:rsidRDefault="00835D6F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039" w:type="dxa"/>
          </w:tcPr>
          <w:p w:rsidR="00835D6F" w:rsidRDefault="00835D6F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040" w:type="dxa"/>
          </w:tcPr>
          <w:p w:rsidR="00835D6F" w:rsidRDefault="00835D6F" w:rsidP="00462C2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040" w:type="dxa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39" w:type="dxa"/>
          </w:tcPr>
          <w:p w:rsidR="00835D6F" w:rsidRDefault="00835D6F" w:rsidP="0031517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40" w:type="dxa"/>
          </w:tcPr>
          <w:p w:rsidR="00835D6F" w:rsidRDefault="00835D6F" w:rsidP="0031517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</w:tcPr>
          <w:p w:rsidR="00835D6F" w:rsidRDefault="00835D6F" w:rsidP="0031517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 حافظ ابراهيم حسن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حسنين محمد غاز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شيد</w:t>
            </w:r>
            <w:proofErr w:type="gramEnd"/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حسين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ما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الرزاق علي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حسين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ريم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كاظم 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محمد ياسر جلاب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نين مازن لطفي ابراهيم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نين محمد جاسم محم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4E34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حيدر طارق حمزة حسين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نيا زياد سعيد حسين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نيا عبد الواحد مريدي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حيت</w:t>
            </w:r>
            <w:proofErr w:type="spellEnd"/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ذكرى عادل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ادق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جعفر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رامي ليث جورج بطرس 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EA5E8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رحمة عبد الكريم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و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سول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صبار زيد عباس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رشا باسم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لطيف خلف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ضوان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حمد رشيد محم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ضية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نبيل عزيز خليل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عد عدنان عبد عياش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غد عبد الله شياع جبر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68744D" w:rsidRDefault="00835D6F" w:rsidP="00A8361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744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غدة قحطان اسماعيل احمد</w:t>
            </w:r>
          </w:p>
        </w:tc>
        <w:tc>
          <w:tcPr>
            <w:tcW w:w="1039" w:type="dxa"/>
            <w:vAlign w:val="bottom"/>
          </w:tcPr>
          <w:p w:rsidR="00835D6F" w:rsidRPr="00835D6F" w:rsidRDefault="000C2490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vAlign w:val="bottom"/>
          </w:tcPr>
          <w:p w:rsidR="00835D6F" w:rsidRPr="00835D6F" w:rsidRDefault="000C2490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5B8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bottom"/>
          </w:tcPr>
          <w:p w:rsidR="00835D6F" w:rsidRPr="001D45B8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835D6F" w:rsidRPr="001D45B8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835D6F" w:rsidRPr="001D45B8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وان حازم عبد الحسين علي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يام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قاسم حسون ساجت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خيري عباس داو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835D6F" w:rsidRPr="001D4FFC" w:rsidRDefault="00835D6F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زهراء عبد الكريم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طاهر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ليفة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D5076E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bottom"/>
          </w:tcPr>
          <w:p w:rsidR="00835D6F" w:rsidRPr="00D5076E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D5076E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bottom"/>
          </w:tcPr>
          <w:p w:rsidR="00835D6F" w:rsidRPr="00D5076E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اد طه حامد عبي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د حاتم عمران خليف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زي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ع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كاظم شريف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د سعدون محمد عبد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د موفق جبار ابراهيم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دون ازهر ياسين نعمه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D6F" w:rsidTr="00077971">
        <w:tc>
          <w:tcPr>
            <w:tcW w:w="992" w:type="dxa"/>
          </w:tcPr>
          <w:p w:rsidR="00835D6F" w:rsidRPr="00EA5E89" w:rsidRDefault="00835D6F" w:rsidP="00EA5E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835D6F" w:rsidRPr="001D4FFC" w:rsidRDefault="00835D6F" w:rsidP="0031517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نب انمار اورخان راجي</w:t>
            </w:r>
          </w:p>
        </w:tc>
        <w:tc>
          <w:tcPr>
            <w:tcW w:w="1039" w:type="dxa"/>
            <w:vAlign w:val="bottom"/>
          </w:tcPr>
          <w:p w:rsidR="00835D6F" w:rsidRPr="00835D6F" w:rsidRDefault="00835D6F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vAlign w:val="bottom"/>
          </w:tcPr>
          <w:p w:rsidR="00835D6F" w:rsidRPr="00835D6F" w:rsidRDefault="00462C28" w:rsidP="00835D6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35D6F" w:rsidRPr="001D4FFC" w:rsidRDefault="00835D6F" w:rsidP="0031517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F4B61" w:rsidRDefault="00CF4B61" w:rsidP="00CF4B61">
      <w:pPr>
        <w:jc w:val="center"/>
        <w:rPr>
          <w:sz w:val="36"/>
          <w:szCs w:val="36"/>
          <w:rtl/>
        </w:rPr>
      </w:pPr>
    </w:p>
    <w:p w:rsidR="00EA5E89" w:rsidRPr="00CF4B61" w:rsidRDefault="00EA5E89">
      <w:pPr>
        <w:rPr>
          <w:rtl/>
        </w:rPr>
      </w:pPr>
    </w:p>
    <w:p w:rsidR="00EA5E89" w:rsidRDefault="00EA5E89">
      <w:pPr>
        <w:bidi w:val="0"/>
      </w:pPr>
      <w:r>
        <w:rPr>
          <w:rtl/>
        </w:rPr>
        <w:br w:type="page"/>
      </w: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685"/>
        <w:gridCol w:w="1039"/>
        <w:gridCol w:w="1040"/>
        <w:gridCol w:w="1040"/>
        <w:gridCol w:w="1039"/>
        <w:gridCol w:w="1040"/>
        <w:gridCol w:w="1040"/>
      </w:tblGrid>
      <w:tr w:rsidR="00462C28" w:rsidTr="00077971">
        <w:tc>
          <w:tcPr>
            <w:tcW w:w="992" w:type="dxa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685" w:type="dxa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039" w:type="dxa"/>
            <w:shd w:val="clear" w:color="auto" w:fill="auto"/>
          </w:tcPr>
          <w:p w:rsidR="00462C28" w:rsidRDefault="00462C28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040" w:type="dxa"/>
            <w:shd w:val="clear" w:color="auto" w:fill="auto"/>
          </w:tcPr>
          <w:p w:rsidR="00462C28" w:rsidRDefault="00462C28" w:rsidP="00462C2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040" w:type="dxa"/>
            <w:shd w:val="clear" w:color="auto" w:fill="auto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462C28" w:rsidRDefault="00462C28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زينب راف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بع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س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462C28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زينب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زهر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كمبار سلس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462C28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سارة جاسم عبد الحسن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يسر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462C28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سعد حسام الدين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دا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462C28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ظافر محمد رضا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462C28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ساره عبد الحميد عبيد حسوني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فرج محمد امين فرج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سامر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ع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الواحد محم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تيفان ثامر فرحان فدع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68744D" w:rsidRDefault="00077971" w:rsidP="00A836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68744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جى احمد مناتي عل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0C2490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0C2490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ا ماجد جبر نعمة مطلك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ى يوسف كامل عناز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دير عبد الامير حامد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68744D" w:rsidRDefault="00077971" w:rsidP="00A836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68744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رى حامد شراتي بنيان</w:t>
            </w:r>
          </w:p>
        </w:tc>
        <w:tc>
          <w:tcPr>
            <w:tcW w:w="1039" w:type="dxa"/>
            <w:shd w:val="clear" w:color="auto" w:fill="auto"/>
          </w:tcPr>
          <w:p w:rsidR="00077971" w:rsidRPr="00462C28" w:rsidRDefault="000C2490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</w:tcPr>
          <w:p w:rsidR="00077971" w:rsidRPr="00462C28" w:rsidRDefault="000C2490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077971" w:rsidRPr="001D45B8" w:rsidRDefault="00077971" w:rsidP="00A8361D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رى كاظم محسن عد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رمد فواز كامل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سع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وفق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خلف مهد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يروان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ادل احمد ابراه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سيف الدين سع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ضا كاظ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يف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سعد كاظم جلاب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هد سعد كامل عنا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هد كريم جدوع حسي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شهد وليد خال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ع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صطفى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يماء سلمان علوان سلم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صفا فوز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ا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جمي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هيب وليد خالد ط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ضحى فؤا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رار هادي عاصي خلي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ائشة نور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ع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دم مري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462C28" w:rsidRDefault="00AC0819" w:rsidP="00462C2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4F2B" w:rsidRDefault="00A34F2B">
      <w:pPr>
        <w:rPr>
          <w:rtl/>
        </w:rPr>
      </w:pPr>
    </w:p>
    <w:p w:rsidR="00CF4B61" w:rsidRPr="00CF4B61" w:rsidRDefault="00CF4B61">
      <w:pPr>
        <w:rPr>
          <w:rtl/>
        </w:rPr>
      </w:pPr>
    </w:p>
    <w:p w:rsidR="00A34F2B" w:rsidRDefault="00A34F2B">
      <w:pPr>
        <w:bidi w:val="0"/>
      </w:pPr>
      <w:r>
        <w:rPr>
          <w:rtl/>
        </w:rPr>
        <w:br w:type="page"/>
      </w:r>
    </w:p>
    <w:p w:rsidR="00A34F2B" w:rsidRDefault="00A34F2B">
      <w:pPr>
        <w:rPr>
          <w:rtl/>
        </w:rPr>
      </w:pPr>
    </w:p>
    <w:p w:rsidR="00A34F2B" w:rsidRDefault="00A34F2B" w:rsidP="00CF4B61">
      <w:pPr>
        <w:rPr>
          <w:rtl/>
        </w:rPr>
      </w:pPr>
    </w:p>
    <w:p w:rsidR="00A34F2B" w:rsidRDefault="00A34F2B" w:rsidP="0045625F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CC5E75">
        <w:rPr>
          <w:rFonts w:hint="cs"/>
          <w:b/>
          <w:bCs/>
          <w:sz w:val="28"/>
          <w:szCs w:val="28"/>
          <w:rtl/>
        </w:rPr>
        <w:t>اسماء طلبة السنة ال</w:t>
      </w:r>
      <w:r>
        <w:rPr>
          <w:rFonts w:hint="cs"/>
          <w:b/>
          <w:bCs/>
          <w:sz w:val="28"/>
          <w:szCs w:val="28"/>
          <w:rtl/>
        </w:rPr>
        <w:t>ثا</w:t>
      </w:r>
      <w:r w:rsidR="00B224B4">
        <w:rPr>
          <w:rFonts w:hint="cs"/>
          <w:b/>
          <w:bCs/>
          <w:sz w:val="28"/>
          <w:szCs w:val="28"/>
          <w:rtl/>
        </w:rPr>
        <w:t>لث</w:t>
      </w:r>
      <w:r>
        <w:rPr>
          <w:rFonts w:hint="cs"/>
          <w:b/>
          <w:bCs/>
          <w:sz w:val="28"/>
          <w:szCs w:val="28"/>
          <w:rtl/>
        </w:rPr>
        <w:t>ة</w:t>
      </w:r>
      <w:r w:rsidRPr="00CC5E75">
        <w:rPr>
          <w:rFonts w:hint="cs"/>
          <w:b/>
          <w:bCs/>
          <w:sz w:val="28"/>
          <w:szCs w:val="28"/>
          <w:rtl/>
        </w:rPr>
        <w:t xml:space="preserve"> للعام الدراسي 201</w:t>
      </w:r>
      <w:r w:rsidR="00B224B4">
        <w:rPr>
          <w:rFonts w:hint="cs"/>
          <w:b/>
          <w:bCs/>
          <w:sz w:val="28"/>
          <w:szCs w:val="28"/>
          <w:rtl/>
        </w:rPr>
        <w:t>4</w:t>
      </w:r>
      <w:r w:rsidRPr="00CC5E75">
        <w:rPr>
          <w:rFonts w:hint="cs"/>
          <w:b/>
          <w:bCs/>
          <w:sz w:val="28"/>
          <w:szCs w:val="28"/>
          <w:rtl/>
        </w:rPr>
        <w:t>/201</w:t>
      </w:r>
      <w:r w:rsidR="00B224B4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الشعبة الثانية (</w:t>
      </w:r>
      <w:r w:rsidR="0045625F">
        <w:rPr>
          <w:b/>
          <w:bCs/>
          <w:sz w:val="28"/>
          <w:szCs w:val="28"/>
        </w:rPr>
        <w:t>D,E,F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A34F2B" w:rsidRDefault="00A34F2B" w:rsidP="00A34F2B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118"/>
        <w:gridCol w:w="1134"/>
        <w:gridCol w:w="1134"/>
        <w:gridCol w:w="1134"/>
        <w:gridCol w:w="1134"/>
        <w:gridCol w:w="1134"/>
        <w:gridCol w:w="1135"/>
      </w:tblGrid>
      <w:tr w:rsidR="00D14476" w:rsidTr="00077971">
        <w:tc>
          <w:tcPr>
            <w:tcW w:w="992" w:type="dxa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18" w:type="dxa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134" w:type="dxa"/>
            <w:shd w:val="clear" w:color="auto" w:fill="auto"/>
          </w:tcPr>
          <w:p w:rsidR="00D14476" w:rsidRDefault="00D14476" w:rsidP="00AC74D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134" w:type="dxa"/>
            <w:shd w:val="clear" w:color="auto" w:fill="auto"/>
          </w:tcPr>
          <w:p w:rsidR="00D14476" w:rsidRDefault="00D14476" w:rsidP="00AC74D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134" w:type="dxa"/>
            <w:shd w:val="clear" w:color="auto" w:fill="auto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D14476" w:rsidRDefault="00D14476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امر ظافر سلمان واد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امر مؤيد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خيون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ا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77971" w:rsidRPr="001D4FFC" w:rsidRDefault="00077971" w:rsidP="00A34F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بد الحكيم عامر عبد الرؤوف محمو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5076E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5076E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5076E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D5076E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 الرحمن خالد ابراهيم احم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بد الرحمن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غازي حس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 الله اكرم عبود احم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77971" w:rsidRPr="00EB45D4" w:rsidRDefault="00077971" w:rsidP="00315173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 xml:space="preserve">عبد الله </w:t>
            </w:r>
            <w:proofErr w:type="gramStart"/>
            <w:r w:rsidRPr="00EB45D4">
              <w:rPr>
                <w:rFonts w:hint="cs"/>
                <w:b/>
                <w:bCs/>
                <w:rtl/>
              </w:rPr>
              <w:t>عبد</w:t>
            </w:r>
            <w:proofErr w:type="gramEnd"/>
            <w:r w:rsidRPr="00EB45D4">
              <w:rPr>
                <w:rFonts w:hint="cs"/>
                <w:b/>
                <w:bCs/>
                <w:rtl/>
              </w:rPr>
              <w:t xml:space="preserve"> الحكيم رشيد فار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 الله عزيز جبار سلما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بد الهاد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ريم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حيل عل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ا عصام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زاق احم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حامد سلمان جاس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حيدر منصور جعف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رياض صبيح غري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زاهر عبود محم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شاكر ابو الليل خنج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ي عبد الكريم خلف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ي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يد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ح</w:t>
            </w: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 سلطان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فلاح طاهر فيا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ي محسن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وا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كاظ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اضي زبال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لي مهدي صالح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دا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A34F2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هشام جاسم جود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A34F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A34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عمر حسين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اس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يد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غادة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فتاح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نصي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FF42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FF42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FF42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FF42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زوان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د سعيد محمود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صون سفيان بدر سلما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غفران كريم موات باج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A34F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فران مهدي خليل مهدي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D14476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D14476" w:rsidRDefault="00BD11E2" w:rsidP="00D1447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4F2B" w:rsidRDefault="00A34F2B">
      <w:pPr>
        <w:rPr>
          <w:rtl/>
        </w:rPr>
      </w:pPr>
    </w:p>
    <w:p w:rsidR="00A34F2B" w:rsidRDefault="00A34F2B" w:rsidP="00CF4B61">
      <w:pPr>
        <w:rPr>
          <w:rtl/>
        </w:rPr>
      </w:pP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685"/>
        <w:gridCol w:w="1039"/>
        <w:gridCol w:w="1040"/>
        <w:gridCol w:w="1040"/>
        <w:gridCol w:w="1039"/>
        <w:gridCol w:w="1040"/>
        <w:gridCol w:w="1040"/>
      </w:tblGrid>
      <w:tr w:rsidR="0034593D" w:rsidTr="00077971">
        <w:tc>
          <w:tcPr>
            <w:tcW w:w="992" w:type="dxa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685" w:type="dxa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039" w:type="dxa"/>
            <w:shd w:val="clear" w:color="auto" w:fill="auto"/>
          </w:tcPr>
          <w:p w:rsidR="0034593D" w:rsidRDefault="0034593D" w:rsidP="00AC74D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040" w:type="dxa"/>
            <w:shd w:val="clear" w:color="auto" w:fill="auto"/>
          </w:tcPr>
          <w:p w:rsidR="0034593D" w:rsidRDefault="0034593D" w:rsidP="00AC74D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040" w:type="dxa"/>
            <w:shd w:val="clear" w:color="auto" w:fill="auto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34593D" w:rsidRDefault="0034593D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يث قاسم عبد الجبار سلم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يث نبيل غفوري جاس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فاضل شاكر حمود عبد الل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7D3403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7D3403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7D3403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7D3403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جبار عيدان خليف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فاطمة عل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ضل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كاظ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موفق عبد الحسين شكي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رار قاسم دريب كاظ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ليث عبد الوهاب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نتوش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ليلى ابراهيم لطيف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اهر احمد نايف مسع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د مجيد شلال سهي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حمد احسان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مودي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سعي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حم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ثابت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الله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جاسم مهدي حماد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حمد جمال حمد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وي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حمد دريد محمد سعيد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مودي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BC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BC6E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رشيد محمد ا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Default="0034593D" w:rsidP="00175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Default="0034593D" w:rsidP="00175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Default="0034593D" w:rsidP="00175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Default="0034593D" w:rsidP="00175C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CD64A2" w:rsidRDefault="0034593D" w:rsidP="00A836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D64A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رعد </w:t>
            </w:r>
            <w:proofErr w:type="gramStart"/>
            <w:r w:rsidRPr="00CD64A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خلف</w:t>
            </w:r>
            <w:proofErr w:type="gramEnd"/>
            <w:r w:rsidRPr="00CD64A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فتح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0C2490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0C2490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حمد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مود نج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CD64A2" w:rsidRDefault="0034593D" w:rsidP="00A836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D64A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محمد لطيف </w:t>
            </w:r>
            <w:proofErr w:type="gramStart"/>
            <w:r w:rsidRPr="00CD64A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نهار</w:t>
            </w:r>
            <w:proofErr w:type="gramEnd"/>
            <w:r w:rsidRPr="00CD64A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عبي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0C2490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0C2490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CD64A2" w:rsidRDefault="0034593D" w:rsidP="00A836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ود حيدر خليل ابراه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وة حازم حميد محس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وة لؤي عبد الحافظ حسن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وة محمود باقر م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يم حمزة رضا با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صطفى احمد ياسين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صطفى حسين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ال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ل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زهير عباس حمو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لي حبيب عباس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صطفى فاضل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قي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س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صطفى مؤيد عبد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كاظم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4593D" w:rsidTr="00077971">
        <w:tc>
          <w:tcPr>
            <w:tcW w:w="992" w:type="dxa"/>
          </w:tcPr>
          <w:p w:rsidR="0034593D" w:rsidRPr="00EA5E89" w:rsidRDefault="0034593D" w:rsidP="00BC6E7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34593D" w:rsidRPr="001D4FFC" w:rsidRDefault="0034593D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محمود صالح حماد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34593D" w:rsidRDefault="0034593D" w:rsidP="0034593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4593D" w:rsidRPr="001D4FFC" w:rsidRDefault="0034593D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C6E74" w:rsidRDefault="00BC6E74">
      <w:pPr>
        <w:rPr>
          <w:rtl/>
        </w:rPr>
      </w:pPr>
    </w:p>
    <w:p w:rsidR="00BC6E74" w:rsidRDefault="00BC6E74" w:rsidP="00CF4B61">
      <w:pPr>
        <w:rPr>
          <w:rFonts w:hint="cs"/>
          <w:rtl/>
        </w:rPr>
      </w:pPr>
    </w:p>
    <w:p w:rsidR="00077971" w:rsidRDefault="00077971" w:rsidP="00CF4B61">
      <w:pPr>
        <w:rPr>
          <w:rFonts w:hint="cs"/>
          <w:rtl/>
        </w:rPr>
      </w:pPr>
    </w:p>
    <w:p w:rsidR="00077971" w:rsidRDefault="00077971" w:rsidP="00CF4B61">
      <w:pPr>
        <w:rPr>
          <w:rtl/>
        </w:rPr>
      </w:pPr>
    </w:p>
    <w:tbl>
      <w:tblPr>
        <w:tblStyle w:val="TableGrid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992"/>
        <w:gridCol w:w="3685"/>
        <w:gridCol w:w="1039"/>
        <w:gridCol w:w="1040"/>
        <w:gridCol w:w="1040"/>
        <w:gridCol w:w="1039"/>
        <w:gridCol w:w="1040"/>
        <w:gridCol w:w="1040"/>
      </w:tblGrid>
      <w:tr w:rsidR="00B363A7" w:rsidTr="00077971">
        <w:tc>
          <w:tcPr>
            <w:tcW w:w="992" w:type="dxa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685" w:type="dxa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باعي</w:t>
            </w:r>
          </w:p>
        </w:tc>
        <w:tc>
          <w:tcPr>
            <w:tcW w:w="1039" w:type="dxa"/>
            <w:shd w:val="clear" w:color="auto" w:fill="auto"/>
          </w:tcPr>
          <w:p w:rsidR="00B363A7" w:rsidRDefault="00B363A7" w:rsidP="00AC74D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040" w:type="dxa"/>
            <w:shd w:val="clear" w:color="auto" w:fill="auto"/>
          </w:tcPr>
          <w:p w:rsidR="00B363A7" w:rsidRDefault="00B363A7" w:rsidP="00AC74D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1040" w:type="dxa"/>
            <w:shd w:val="clear" w:color="auto" w:fill="auto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</w:tcPr>
          <w:p w:rsidR="00B363A7" w:rsidRDefault="00B363A7" w:rsidP="007F1D8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نعمة حسين يونس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B363A7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صعب كامل عبد الحميد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باس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ى داود سلمان كشيش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ى مثنى ياسين ط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ار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جعفر صاحب مهد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تظر كاظم كامل جب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هند محسن فهد علي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هند يوسف لفته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سن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0C249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0C249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64185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وج موفق خليل ابراهي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6418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1658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وسى جعفر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ادق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وفيق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وفق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اس محمد عباس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يس خضير عباس كر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ينا قحطان محمود صبار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ينا نهاد جبر لفت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بأ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حمد محمود شهاب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عمة محي حميد هليل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مارق مشرق حقي سعد الل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الهدى جميل مصطفى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خضر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جمال مهد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حسن علي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كاب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ياض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باقر مهدي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عبد الله جابر خش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علي غاز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مر</w:t>
            </w:r>
            <w:proofErr w:type="gram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يران محمد هاشم خراب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اجر باسم هاشم جاسم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3151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هاجر واثق خيري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له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الة انور حالوب حم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هبة الله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اجد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ميد مجيد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077971" w:rsidRPr="00CD64A2" w:rsidRDefault="00077971" w:rsidP="00B47879">
            <w:pPr>
              <w:rPr>
                <w:rFonts w:cs="Arial"/>
                <w:b/>
                <w:bCs/>
                <w:rtl/>
                <w:lang w:bidi="ar-IQ"/>
              </w:rPr>
            </w:pPr>
            <w:r w:rsidRPr="00CD64A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هوازن عدنان احمد </w:t>
            </w:r>
            <w:proofErr w:type="spellStart"/>
            <w:r w:rsidRPr="00CD64A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عيقل</w:t>
            </w:r>
            <w:proofErr w:type="spellEnd"/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077971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077971" w:rsidP="00B363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CD64A2" w:rsidRDefault="00077971" w:rsidP="0071313C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CD64A2" w:rsidRDefault="00077971" w:rsidP="0071313C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CD64A2" w:rsidRDefault="00077971" w:rsidP="0071313C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CD64A2" w:rsidRDefault="00077971" w:rsidP="0071313C">
            <w:pPr>
              <w:spacing w:before="100" w:beforeAutospacing="1" w:after="100" w:afterAutospacing="1"/>
              <w:ind w:right="540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هيلين لويس </w:t>
            </w:r>
            <w:proofErr w:type="spell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قيل</w:t>
            </w:r>
            <w:proofErr w:type="spell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بان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ودق يحيى </w:t>
            </w:r>
            <w:proofErr w:type="gramStart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يونس</w:t>
            </w:r>
            <w:proofErr w:type="gramEnd"/>
            <w:r w:rsidRPr="001D4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اس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7971" w:rsidTr="00077971">
        <w:tc>
          <w:tcPr>
            <w:tcW w:w="992" w:type="dxa"/>
          </w:tcPr>
          <w:p w:rsidR="00077971" w:rsidRPr="00EA5E89" w:rsidRDefault="00077971" w:rsidP="007F1D8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077971" w:rsidRPr="001D4FFC" w:rsidRDefault="00077971" w:rsidP="007F1D8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وسام جاسم محمد شمية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B363A7" w:rsidRDefault="00131780" w:rsidP="00B363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077971" w:rsidRPr="001D4FFC" w:rsidRDefault="00077971" w:rsidP="007F1D8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27CE9" w:rsidRDefault="00A27CE9" w:rsidP="00B76B53">
      <w:pPr>
        <w:jc w:val="center"/>
        <w:rPr>
          <w:rFonts w:hint="cs"/>
          <w:sz w:val="36"/>
          <w:szCs w:val="36"/>
          <w:rtl/>
          <w:lang w:bidi="ar-IQ"/>
        </w:rPr>
      </w:pPr>
    </w:p>
    <w:p w:rsidR="00077971" w:rsidRDefault="00077971" w:rsidP="00B76B53">
      <w:pPr>
        <w:jc w:val="center"/>
        <w:rPr>
          <w:sz w:val="36"/>
          <w:szCs w:val="36"/>
          <w:rtl/>
          <w:lang w:bidi="ar-IQ"/>
        </w:rPr>
      </w:pPr>
    </w:p>
    <w:tbl>
      <w:tblPr>
        <w:bidiVisual/>
        <w:tblW w:w="10774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134"/>
        <w:gridCol w:w="1134"/>
        <w:gridCol w:w="992"/>
        <w:gridCol w:w="992"/>
        <w:gridCol w:w="1135"/>
        <w:gridCol w:w="992"/>
      </w:tblGrid>
      <w:tr w:rsidR="00B7607F" w:rsidRPr="005F6433" w:rsidTr="00B7607F">
        <w:tc>
          <w:tcPr>
            <w:tcW w:w="993" w:type="dxa"/>
            <w:shd w:val="clear" w:color="auto" w:fill="D9D9D9" w:themeFill="background1" w:themeFillShade="D9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اء طلاب الاستضافة</w:t>
            </w:r>
          </w:p>
        </w:tc>
        <w:tc>
          <w:tcPr>
            <w:tcW w:w="1134" w:type="dxa"/>
            <w:shd w:val="clear" w:color="auto" w:fill="auto"/>
          </w:tcPr>
          <w:p w:rsidR="00B7607F" w:rsidRDefault="00B7607F" w:rsidP="00AC74D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1/10</w:t>
            </w:r>
          </w:p>
        </w:tc>
        <w:tc>
          <w:tcPr>
            <w:tcW w:w="1134" w:type="dxa"/>
            <w:shd w:val="clear" w:color="auto" w:fill="auto"/>
          </w:tcPr>
          <w:p w:rsidR="00B7607F" w:rsidRDefault="00B7607F" w:rsidP="00AC74D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Q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5</w:t>
            </w:r>
          </w:p>
        </w:tc>
        <w:tc>
          <w:tcPr>
            <w:tcW w:w="992" w:type="dxa"/>
            <w:shd w:val="clear" w:color="auto" w:fill="auto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B7607F" w:rsidRPr="005F6433" w:rsidRDefault="00B7607F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ة نمير ثامر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ول</w:t>
            </w:r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د عبد الحسين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يم عم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نعم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ة ايهاب نافع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بيع هادي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ط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بد الهادي جبار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ذى عبد الرحمن خليل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فا اسامة احمد علي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ميز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ي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دنان عب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يونس فرحان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ضا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اضل طيار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B7607F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 ضياء محم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ي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لي عنا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ل عدنان داو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شار سعي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مد صال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يهود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الة سالم رؤوف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خضير ناصر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بهاء جاسم محمد سعي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اد فريد محمد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0C2490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احم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77971" w:rsidRPr="005F6433" w:rsidTr="00B7607F">
        <w:tc>
          <w:tcPr>
            <w:tcW w:w="993" w:type="dxa"/>
          </w:tcPr>
          <w:p w:rsidR="00077971" w:rsidRPr="007D06C8" w:rsidRDefault="00077971" w:rsidP="002C688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077971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شاك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971" w:rsidRPr="00B7607F" w:rsidRDefault="00CB61BA" w:rsidP="00B7607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5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auto"/>
          </w:tcPr>
          <w:p w:rsidR="00077971" w:rsidRPr="005F6433" w:rsidRDefault="00077971" w:rsidP="0007797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608AA" w:rsidRPr="00B76B53" w:rsidRDefault="005608AA" w:rsidP="00B76B53">
      <w:pPr>
        <w:jc w:val="center"/>
        <w:rPr>
          <w:sz w:val="36"/>
          <w:szCs w:val="36"/>
          <w:rtl/>
          <w:lang w:bidi="ar-IQ"/>
        </w:rPr>
      </w:pPr>
    </w:p>
    <w:sectPr w:rsidR="005608AA" w:rsidRPr="00B76B53" w:rsidSect="00AE1D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323"/>
    <w:multiLevelType w:val="hybridMultilevel"/>
    <w:tmpl w:val="EDCA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3221"/>
    <w:multiLevelType w:val="hybridMultilevel"/>
    <w:tmpl w:val="A3BA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2BF"/>
    <w:multiLevelType w:val="hybridMultilevel"/>
    <w:tmpl w:val="A3BA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C3BBE"/>
    <w:multiLevelType w:val="hybridMultilevel"/>
    <w:tmpl w:val="A3BA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89"/>
    <w:rsid w:val="000460C1"/>
    <w:rsid w:val="00065CC4"/>
    <w:rsid w:val="00074A9E"/>
    <w:rsid w:val="00077971"/>
    <w:rsid w:val="000C2490"/>
    <w:rsid w:val="000E6228"/>
    <w:rsid w:val="00104986"/>
    <w:rsid w:val="00105DEC"/>
    <w:rsid w:val="00115C52"/>
    <w:rsid w:val="00131780"/>
    <w:rsid w:val="00175C29"/>
    <w:rsid w:val="00177F1B"/>
    <w:rsid w:val="00194891"/>
    <w:rsid w:val="001A5DF4"/>
    <w:rsid w:val="001C65A3"/>
    <w:rsid w:val="0022336E"/>
    <w:rsid w:val="002331D5"/>
    <w:rsid w:val="002B1A8B"/>
    <w:rsid w:val="002B589B"/>
    <w:rsid w:val="002C688D"/>
    <w:rsid w:val="002D1577"/>
    <w:rsid w:val="00315173"/>
    <w:rsid w:val="003256E7"/>
    <w:rsid w:val="0034593D"/>
    <w:rsid w:val="0036396D"/>
    <w:rsid w:val="003878E0"/>
    <w:rsid w:val="003A0657"/>
    <w:rsid w:val="00452419"/>
    <w:rsid w:val="00452EF0"/>
    <w:rsid w:val="0045625F"/>
    <w:rsid w:val="00462C28"/>
    <w:rsid w:val="0047710C"/>
    <w:rsid w:val="004C6D00"/>
    <w:rsid w:val="004D45B5"/>
    <w:rsid w:val="004E34F8"/>
    <w:rsid w:val="004F0BF4"/>
    <w:rsid w:val="005428A4"/>
    <w:rsid w:val="005608AA"/>
    <w:rsid w:val="0057708D"/>
    <w:rsid w:val="005E66BA"/>
    <w:rsid w:val="005E7313"/>
    <w:rsid w:val="005F34C2"/>
    <w:rsid w:val="006356D3"/>
    <w:rsid w:val="00641851"/>
    <w:rsid w:val="006D58EA"/>
    <w:rsid w:val="006D5C72"/>
    <w:rsid w:val="006E1F66"/>
    <w:rsid w:val="00701237"/>
    <w:rsid w:val="0071313C"/>
    <w:rsid w:val="00716584"/>
    <w:rsid w:val="007C4C1A"/>
    <w:rsid w:val="007F1D83"/>
    <w:rsid w:val="00814F51"/>
    <w:rsid w:val="00835D6F"/>
    <w:rsid w:val="00836E10"/>
    <w:rsid w:val="00853434"/>
    <w:rsid w:val="009539AC"/>
    <w:rsid w:val="0095715A"/>
    <w:rsid w:val="00973981"/>
    <w:rsid w:val="009E18C1"/>
    <w:rsid w:val="009F2CEF"/>
    <w:rsid w:val="009F4F75"/>
    <w:rsid w:val="00A27CE9"/>
    <w:rsid w:val="00A34F2B"/>
    <w:rsid w:val="00A62C65"/>
    <w:rsid w:val="00A76BD8"/>
    <w:rsid w:val="00A8361D"/>
    <w:rsid w:val="00AA74EB"/>
    <w:rsid w:val="00AB574F"/>
    <w:rsid w:val="00AB70D4"/>
    <w:rsid w:val="00AC0819"/>
    <w:rsid w:val="00AC6787"/>
    <w:rsid w:val="00AE1D99"/>
    <w:rsid w:val="00B224B4"/>
    <w:rsid w:val="00B363A7"/>
    <w:rsid w:val="00B47879"/>
    <w:rsid w:val="00B64623"/>
    <w:rsid w:val="00B7607F"/>
    <w:rsid w:val="00B76B53"/>
    <w:rsid w:val="00BB47FA"/>
    <w:rsid w:val="00BC2211"/>
    <w:rsid w:val="00BC6E74"/>
    <w:rsid w:val="00BD11E2"/>
    <w:rsid w:val="00BF292A"/>
    <w:rsid w:val="00BF715C"/>
    <w:rsid w:val="00C62680"/>
    <w:rsid w:val="00C66E09"/>
    <w:rsid w:val="00C83134"/>
    <w:rsid w:val="00CB61BA"/>
    <w:rsid w:val="00CC4388"/>
    <w:rsid w:val="00CC688E"/>
    <w:rsid w:val="00CF4B61"/>
    <w:rsid w:val="00D01650"/>
    <w:rsid w:val="00D14476"/>
    <w:rsid w:val="00D31F69"/>
    <w:rsid w:val="00D46FFE"/>
    <w:rsid w:val="00D5076E"/>
    <w:rsid w:val="00D6625D"/>
    <w:rsid w:val="00DB40A1"/>
    <w:rsid w:val="00DF7437"/>
    <w:rsid w:val="00E15DF3"/>
    <w:rsid w:val="00E46DB4"/>
    <w:rsid w:val="00E83AF8"/>
    <w:rsid w:val="00EA5E89"/>
    <w:rsid w:val="00EC4D85"/>
    <w:rsid w:val="00F00444"/>
    <w:rsid w:val="00F05088"/>
    <w:rsid w:val="00F4004E"/>
    <w:rsid w:val="00F60BF1"/>
    <w:rsid w:val="00F75A9D"/>
    <w:rsid w:val="00FB74B5"/>
    <w:rsid w:val="00FC2DFF"/>
    <w:rsid w:val="00FF0809"/>
    <w:rsid w:val="00FF2322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791D-4141-4F20-8667-5DE1CC0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oba</dc:creator>
  <cp:lastModifiedBy>orooba</cp:lastModifiedBy>
  <cp:revision>8</cp:revision>
  <cp:lastPrinted>2013-10-09T10:38:00Z</cp:lastPrinted>
  <dcterms:created xsi:type="dcterms:W3CDTF">2014-12-29T18:32:00Z</dcterms:created>
  <dcterms:modified xsi:type="dcterms:W3CDTF">2014-12-29T19:47:00Z</dcterms:modified>
</cp:coreProperties>
</file>